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791644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A2849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3630E">
        <w:rPr>
          <w:rFonts w:ascii="Times New Roman" w:eastAsia="Times New Roman" w:hAnsi="Times New Roman"/>
          <w:b/>
          <w:sz w:val="28"/>
          <w:szCs w:val="28"/>
          <w:lang w:eastAsia="ru-RU"/>
        </w:rPr>
        <w:t>декабр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E340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3630E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6A2849">
        <w:rPr>
          <w:rFonts w:ascii="Times New Roman" w:eastAsia="Times New Roman" w:hAnsi="Times New Roman"/>
          <w:b/>
          <w:sz w:val="28"/>
          <w:szCs w:val="28"/>
          <w:lang w:eastAsia="ru-RU"/>
        </w:rPr>
        <w:t>10/1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03D" w:rsidRPr="00BA45BF" w:rsidRDefault="0018503D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31F" w:rsidRDefault="00495265" w:rsidP="005C76C0">
      <w:pPr>
        <w:spacing w:line="240" w:lineRule="exact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доходов бюджета города-курорта Пятигорска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, утвержденный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Пятигорска </w:t>
      </w:r>
      <w:r w:rsidR="00853D1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53D1A" w:rsidRPr="00853D1A">
        <w:rPr>
          <w:rFonts w:ascii="Times New Roman" w:eastAsia="Times New Roman" w:hAnsi="Times New Roman"/>
          <w:sz w:val="28"/>
          <w:szCs w:val="28"/>
          <w:lang w:eastAsia="ru-RU"/>
        </w:rPr>
        <w:t>30.06.2022 № 2446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6DCA" w:rsidRPr="00BA45BF" w:rsidRDefault="00086DCA" w:rsidP="00BB0ADB">
      <w:pPr>
        <w:spacing w:line="240" w:lineRule="exact"/>
        <w:ind w:righ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BA45BF" w:rsidRDefault="00813BFE" w:rsidP="0018503D">
      <w:pPr>
        <w:pStyle w:val="1"/>
        <w:shd w:val="clear" w:color="auto" w:fill="FFFFFF"/>
        <w:spacing w:before="0" w:after="144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а основании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орядк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внесения изменений в Перечень главных администраторов доходов бюджета города-курорта Пятигорска, утвержденн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го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постановлением администрации города Пятигорска от 14.12.2021 № 4705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</w:t>
      </w:r>
      <w:r w:rsidR="002B3ED7">
        <w:t xml:space="preserve"> 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ис</w:t>
      </w:r>
      <w:r w:rsidR="00791644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ьма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="00F07BA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МУ «Управление </w:t>
      </w:r>
      <w:r w:rsidR="00791644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бщественной безопасности</w:t>
      </w:r>
      <w:r w:rsidR="00F07BA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администрации</w:t>
      </w:r>
      <w:r w:rsidR="00791644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="00F07BA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г. Пятигорска» от </w:t>
      </w:r>
      <w:r w:rsidR="00791644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2</w:t>
      </w:r>
      <w:r w:rsidR="006A2849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7</w:t>
      </w:r>
      <w:r w:rsidR="0053630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.12</w:t>
      </w:r>
      <w:r w:rsidR="00F07BA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.2022</w:t>
      </w:r>
      <w:bookmarkStart w:id="0" w:name="_GoBack"/>
      <w:bookmarkEnd w:id="0"/>
      <w:r w:rsidR="00F07BA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№ </w:t>
      </w:r>
      <w:r w:rsidR="00154514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01-1.26/2124</w:t>
      </w:r>
      <w:r w:rsidR="00243FB6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-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B3ED7" w:rsidRDefault="00CE1EC7" w:rsidP="005C76C0">
      <w:pPr>
        <w:numPr>
          <w:ilvl w:val="0"/>
          <w:numId w:val="1"/>
        </w:numPr>
        <w:tabs>
          <w:tab w:val="num" w:pos="0"/>
          <w:tab w:val="num" w:pos="1260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 w:rsidR="00BB0ADB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доходов бюджета города-курорта Пятигорска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BB0AD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Пятигорска от </w:t>
      </w:r>
      <w:r w:rsidR="00853D1A" w:rsidRPr="00853D1A">
        <w:rPr>
          <w:rFonts w:ascii="Times New Roman" w:eastAsia="Times New Roman" w:hAnsi="Times New Roman"/>
          <w:sz w:val="28"/>
          <w:szCs w:val="28"/>
          <w:lang w:eastAsia="ru-RU"/>
        </w:rPr>
        <w:t>30.06.2022 № 2446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777FB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777FB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91644" w:rsidRPr="00AA7660" w:rsidRDefault="00791644" w:rsidP="00791644">
      <w:pPr>
        <w:tabs>
          <w:tab w:val="num" w:pos="1260"/>
        </w:tabs>
        <w:spacing w:after="0" w:line="240" w:lineRule="auto"/>
        <w:ind w:left="720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3ED7" w:rsidRDefault="00147415" w:rsidP="00AA7660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5C76C0" w:rsidRPr="00AA7660" w:rsidRDefault="005C76C0" w:rsidP="005C76C0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791644" w:rsidRPr="004D40A4" w:rsidTr="003A207D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4" w:rsidRPr="00791644" w:rsidRDefault="00791644" w:rsidP="0079164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r w:rsidRPr="00791644">
              <w:rPr>
                <w:rFonts w:ascii="Times New Roman" w:hAnsi="Times New Roman"/>
                <w:sz w:val="27"/>
                <w:szCs w:val="27"/>
              </w:rPr>
              <w:t>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4" w:rsidRPr="00791644" w:rsidRDefault="00791644" w:rsidP="0079164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91644">
              <w:rPr>
                <w:rFonts w:ascii="Times New Roman" w:hAnsi="Times New Roman"/>
                <w:sz w:val="27"/>
                <w:szCs w:val="27"/>
              </w:rPr>
              <w:t>2 02 29999 04 1204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44" w:rsidRPr="00791644" w:rsidRDefault="00791644" w:rsidP="0079164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91644">
              <w:rPr>
                <w:rFonts w:ascii="Times New Roman" w:hAnsi="Times New Roman"/>
                <w:sz w:val="27"/>
                <w:szCs w:val="27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</w:tbl>
    <w:p w:rsidR="00777FBE" w:rsidRDefault="00777FBE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15DFA" w:rsidRPr="004D40A4" w:rsidRDefault="00315DFA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D40A4">
        <w:rPr>
          <w:rFonts w:ascii="Times New Roman" w:eastAsia="Times New Roman" w:hAnsi="Times New Roman"/>
          <w:sz w:val="27"/>
          <w:szCs w:val="27"/>
          <w:lang w:eastAsia="ru-RU"/>
        </w:rPr>
        <w:t>добавить строк</w:t>
      </w:r>
      <w:r w:rsidR="00F07BAD" w:rsidRPr="004D40A4">
        <w:rPr>
          <w:rFonts w:ascii="Times New Roman" w:eastAsia="Times New Roman" w:hAnsi="Times New Roman"/>
          <w:sz w:val="27"/>
          <w:szCs w:val="27"/>
          <w:lang w:eastAsia="ru-RU"/>
        </w:rPr>
        <w:t>у</w:t>
      </w:r>
    </w:p>
    <w:p w:rsidR="001B1DB9" w:rsidRPr="004D40A4" w:rsidRDefault="001B1DB9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791644" w:rsidRPr="004D40A4" w:rsidTr="00BB6111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4" w:rsidRPr="00791644" w:rsidRDefault="00791644" w:rsidP="0079164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r w:rsidRPr="00791644">
              <w:rPr>
                <w:rFonts w:ascii="Times New Roman" w:hAnsi="Times New Roman"/>
                <w:sz w:val="27"/>
                <w:szCs w:val="27"/>
              </w:rPr>
              <w:t>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44" w:rsidRPr="00791644" w:rsidRDefault="00791644" w:rsidP="0079164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91644">
              <w:rPr>
                <w:rFonts w:ascii="Times New Roman" w:hAnsi="Times New Roman"/>
                <w:sz w:val="27"/>
                <w:szCs w:val="27"/>
              </w:rPr>
              <w:t>2 02 49999 04 0049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44" w:rsidRPr="00791644" w:rsidRDefault="00791644" w:rsidP="0079164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91644">
              <w:rPr>
                <w:rFonts w:ascii="Times New Roman" w:hAnsi="Times New Roman"/>
                <w:sz w:val="27"/>
                <w:szCs w:val="27"/>
              </w:rPr>
              <w:t>Прочие межбюджетные трансферты, передаваемые  бюджетам  городских округов (средства резервного фонда Правительства Ставропольского края)</w:t>
            </w:r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</w:tbl>
    <w:p w:rsidR="00F07BAD" w:rsidRDefault="00F07BAD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FBE" w:rsidRDefault="00777FBE" w:rsidP="00777FBE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FBE" w:rsidRDefault="00777FBE" w:rsidP="00777FBE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FBE" w:rsidRDefault="00777FBE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1671AF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т</w:t>
      </w:r>
      <w:r w:rsidR="00A3682E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1671A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1671AF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</w:t>
      </w:r>
      <w:r w:rsidR="00A3682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671A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дня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Default="00CE1EC7" w:rsidP="00DF14E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Контроль за исполнением настоящего приказа возложить на </w:t>
      </w:r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>заместителя начальника МУ «</w:t>
      </w:r>
      <w:proofErr w:type="gramStart"/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>Финансовое</w:t>
      </w:r>
      <w:proofErr w:type="gramEnd"/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</w:t>
      </w:r>
      <w:r w:rsidR="00DF14E3" w:rsidRP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DF14E3" w:rsidRPr="00DF14E3">
        <w:rPr>
          <w:rFonts w:ascii="Times New Roman" w:eastAsia="Times New Roman" w:hAnsi="Times New Roman"/>
          <w:sz w:val="28"/>
          <w:szCs w:val="28"/>
          <w:lang w:eastAsia="ru-RU"/>
        </w:rPr>
        <w:t>г. Пятигорска»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1B1DB9">
        <w:rPr>
          <w:rFonts w:ascii="Times New Roman" w:eastAsia="Times New Roman" w:hAnsi="Times New Roman"/>
          <w:sz w:val="28"/>
          <w:szCs w:val="28"/>
          <w:lang w:eastAsia="ru-RU"/>
        </w:rPr>
        <w:t>А.Н.Новикову</w:t>
      </w:r>
      <w:proofErr w:type="spell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40A4" w:rsidRDefault="004D40A4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C3E" w:rsidRPr="00281C3E" w:rsidRDefault="00281C3E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C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8E088D" w:rsidRPr="00784627" w:rsidRDefault="00BF1CC2" w:rsidP="008E088D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E088D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8E088D" w:rsidRDefault="008E088D" w:rsidP="008E088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proofErr w:type="spellStart"/>
      <w:r w:rsidR="00BF1CC2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  <w:proofErr w:type="spellEnd"/>
    </w:p>
    <w:p w:rsidR="00D0132D" w:rsidRDefault="00D0132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F1CC2" w:rsidRDefault="00BF1CC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D40A4" w:rsidRPr="00EC7C20" w:rsidRDefault="004D40A4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F14E3" w:rsidRDefault="0018503D" w:rsidP="0018503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</w:t>
      </w:r>
    </w:p>
    <w:p w:rsidR="0018503D" w:rsidRPr="00F03725" w:rsidRDefault="00DF14E3" w:rsidP="0018503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ем начальника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DF14E3" w:rsidP="0018503D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МУ «Финансовое управление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</w:p>
    <w:p w:rsidR="0018503D" w:rsidRPr="00F03725" w:rsidRDefault="00DF14E3" w:rsidP="00DF14E3">
      <w:pPr>
        <w:tabs>
          <w:tab w:val="left" w:pos="8232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1B1D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B1DB9">
        <w:rPr>
          <w:rFonts w:ascii="Times New Roman" w:eastAsia="Times New Roman" w:hAnsi="Times New Roman"/>
          <w:sz w:val="28"/>
          <w:szCs w:val="28"/>
          <w:lang w:eastAsia="ru-RU"/>
        </w:rPr>
        <w:t>А.Н.Новикова</w:t>
      </w:r>
      <w:proofErr w:type="spellEnd"/>
    </w:p>
    <w:p w:rsidR="00DF14E3" w:rsidRDefault="00DF14E3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1DB9" w:rsidRDefault="008E088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>аведующ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="001B1D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>ОУОиКРР</w:t>
      </w:r>
      <w:proofErr w:type="spellEnd"/>
      <w:r w:rsidR="001B1DB9">
        <w:rPr>
          <w:rFonts w:ascii="Times New Roman" w:eastAsia="Times New Roman" w:hAnsi="Times New Roman"/>
          <w:sz w:val="26"/>
          <w:szCs w:val="26"/>
          <w:lang w:eastAsia="ru-RU"/>
        </w:rPr>
        <w:t>-</w:t>
      </w:r>
    </w:p>
    <w:p w:rsidR="0018503D" w:rsidRDefault="001B1DB9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н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бухгалтер                        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proofErr w:type="spellStart"/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бюджета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А.Н.Бичукова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ОФГХ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proofErr w:type="spellStart"/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>Л.Б.Макаренко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61CA" w:rsidRPr="001F0F75" w:rsidRDefault="00961102" w:rsidP="001F0F75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1C3E"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ОФССПО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281C3E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="003B48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А.О.Курилова</w:t>
      </w:r>
      <w:proofErr w:type="spellEnd"/>
    </w:p>
    <w:sectPr w:rsidR="002C61CA" w:rsidRPr="001F0F75" w:rsidSect="001671AF">
      <w:pgSz w:w="11906" w:h="16838" w:code="9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E5D"/>
    <w:multiLevelType w:val="hybridMultilevel"/>
    <w:tmpl w:val="6C78A3DE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06BA2D80"/>
    <w:multiLevelType w:val="hybridMultilevel"/>
    <w:tmpl w:val="91B8DD5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0B126A5C"/>
    <w:multiLevelType w:val="hybridMultilevel"/>
    <w:tmpl w:val="27762D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26A53B21"/>
    <w:multiLevelType w:val="hybridMultilevel"/>
    <w:tmpl w:val="7DB86E2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39B10679"/>
    <w:multiLevelType w:val="hybridMultilevel"/>
    <w:tmpl w:val="99D8603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43ED1B58"/>
    <w:multiLevelType w:val="hybridMultilevel"/>
    <w:tmpl w:val="C8A0336E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86DCA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D5C19"/>
    <w:rsid w:val="000E51C1"/>
    <w:rsid w:val="000E7ABC"/>
    <w:rsid w:val="000F5465"/>
    <w:rsid w:val="001053BD"/>
    <w:rsid w:val="001105D9"/>
    <w:rsid w:val="00111DD8"/>
    <w:rsid w:val="00116E19"/>
    <w:rsid w:val="001454D5"/>
    <w:rsid w:val="00147415"/>
    <w:rsid w:val="00151B7A"/>
    <w:rsid w:val="00154514"/>
    <w:rsid w:val="0015729F"/>
    <w:rsid w:val="0016003B"/>
    <w:rsid w:val="001671AF"/>
    <w:rsid w:val="0018503D"/>
    <w:rsid w:val="00195C8E"/>
    <w:rsid w:val="001A1004"/>
    <w:rsid w:val="001A3656"/>
    <w:rsid w:val="001B1DB9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F0F75"/>
    <w:rsid w:val="001F308E"/>
    <w:rsid w:val="001F729A"/>
    <w:rsid w:val="00202FA5"/>
    <w:rsid w:val="00204835"/>
    <w:rsid w:val="00204EAE"/>
    <w:rsid w:val="00205C2F"/>
    <w:rsid w:val="00206F63"/>
    <w:rsid w:val="00207B51"/>
    <w:rsid w:val="00213302"/>
    <w:rsid w:val="00225E78"/>
    <w:rsid w:val="00230963"/>
    <w:rsid w:val="00231454"/>
    <w:rsid w:val="00237284"/>
    <w:rsid w:val="002400F8"/>
    <w:rsid w:val="00243FB6"/>
    <w:rsid w:val="00246B9E"/>
    <w:rsid w:val="00252738"/>
    <w:rsid w:val="002540FA"/>
    <w:rsid w:val="00271D4C"/>
    <w:rsid w:val="002804D1"/>
    <w:rsid w:val="00281C3E"/>
    <w:rsid w:val="002958BD"/>
    <w:rsid w:val="00297F6A"/>
    <w:rsid w:val="002A30B5"/>
    <w:rsid w:val="002A3E6C"/>
    <w:rsid w:val="002A7033"/>
    <w:rsid w:val="002B2ED8"/>
    <w:rsid w:val="002B3B19"/>
    <w:rsid w:val="002B3ED7"/>
    <w:rsid w:val="002B46E2"/>
    <w:rsid w:val="002C0982"/>
    <w:rsid w:val="002C61CA"/>
    <w:rsid w:val="002C7B9F"/>
    <w:rsid w:val="002D1A05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15DFA"/>
    <w:rsid w:val="003222D8"/>
    <w:rsid w:val="00324A89"/>
    <w:rsid w:val="0032551D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48ED"/>
    <w:rsid w:val="003B6283"/>
    <w:rsid w:val="003C3DD7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40A4"/>
    <w:rsid w:val="004D5BCD"/>
    <w:rsid w:val="004E05CD"/>
    <w:rsid w:val="004E6864"/>
    <w:rsid w:val="004F42C6"/>
    <w:rsid w:val="004F506C"/>
    <w:rsid w:val="004F7E6B"/>
    <w:rsid w:val="00500A55"/>
    <w:rsid w:val="00501202"/>
    <w:rsid w:val="00502E78"/>
    <w:rsid w:val="00517B19"/>
    <w:rsid w:val="00517C07"/>
    <w:rsid w:val="0052281C"/>
    <w:rsid w:val="00524F8C"/>
    <w:rsid w:val="005320C3"/>
    <w:rsid w:val="0053630E"/>
    <w:rsid w:val="0053698C"/>
    <w:rsid w:val="00540CBA"/>
    <w:rsid w:val="00546195"/>
    <w:rsid w:val="00557AE5"/>
    <w:rsid w:val="005600E3"/>
    <w:rsid w:val="00566C6B"/>
    <w:rsid w:val="0057058B"/>
    <w:rsid w:val="005757BB"/>
    <w:rsid w:val="005811FA"/>
    <w:rsid w:val="00584ABB"/>
    <w:rsid w:val="005853FF"/>
    <w:rsid w:val="005872C9"/>
    <w:rsid w:val="005A3D0D"/>
    <w:rsid w:val="005A7A81"/>
    <w:rsid w:val="005A7C5F"/>
    <w:rsid w:val="005B1D0F"/>
    <w:rsid w:val="005B34F4"/>
    <w:rsid w:val="005B7BBF"/>
    <w:rsid w:val="005C76C0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5C6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284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77FBE"/>
    <w:rsid w:val="00780C54"/>
    <w:rsid w:val="007833B7"/>
    <w:rsid w:val="007850D6"/>
    <w:rsid w:val="00786D1A"/>
    <w:rsid w:val="00791644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26D1"/>
    <w:rsid w:val="00824144"/>
    <w:rsid w:val="008259F9"/>
    <w:rsid w:val="00832193"/>
    <w:rsid w:val="008354DF"/>
    <w:rsid w:val="0084022E"/>
    <w:rsid w:val="00842C35"/>
    <w:rsid w:val="00847FE1"/>
    <w:rsid w:val="00853D1A"/>
    <w:rsid w:val="00855B34"/>
    <w:rsid w:val="008573AE"/>
    <w:rsid w:val="00880B35"/>
    <w:rsid w:val="00880DE1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088D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1102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965F9"/>
    <w:rsid w:val="009A1126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3682E"/>
    <w:rsid w:val="00A40078"/>
    <w:rsid w:val="00A45983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A7660"/>
    <w:rsid w:val="00AB08FF"/>
    <w:rsid w:val="00AB60B3"/>
    <w:rsid w:val="00AD18B7"/>
    <w:rsid w:val="00AD23AC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31F"/>
    <w:rsid w:val="00B6149F"/>
    <w:rsid w:val="00B6438C"/>
    <w:rsid w:val="00B7131A"/>
    <w:rsid w:val="00B87AB6"/>
    <w:rsid w:val="00B87CF1"/>
    <w:rsid w:val="00B923C1"/>
    <w:rsid w:val="00B92AA2"/>
    <w:rsid w:val="00B941B7"/>
    <w:rsid w:val="00BA39EE"/>
    <w:rsid w:val="00BA45BF"/>
    <w:rsid w:val="00BA4EA8"/>
    <w:rsid w:val="00BB0712"/>
    <w:rsid w:val="00BB0ADB"/>
    <w:rsid w:val="00BB1003"/>
    <w:rsid w:val="00BC1709"/>
    <w:rsid w:val="00BC1C80"/>
    <w:rsid w:val="00BC3A1E"/>
    <w:rsid w:val="00BE1D69"/>
    <w:rsid w:val="00BE3406"/>
    <w:rsid w:val="00BE5DC2"/>
    <w:rsid w:val="00BE6394"/>
    <w:rsid w:val="00BF1A6F"/>
    <w:rsid w:val="00BF1CC2"/>
    <w:rsid w:val="00BF6AC6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366B"/>
    <w:rsid w:val="00C65C46"/>
    <w:rsid w:val="00C753DF"/>
    <w:rsid w:val="00C75C93"/>
    <w:rsid w:val="00C76B0C"/>
    <w:rsid w:val="00C95617"/>
    <w:rsid w:val="00C959F3"/>
    <w:rsid w:val="00C95E7D"/>
    <w:rsid w:val="00CA2275"/>
    <w:rsid w:val="00CA56E0"/>
    <w:rsid w:val="00CB2421"/>
    <w:rsid w:val="00CB7EC9"/>
    <w:rsid w:val="00CC172E"/>
    <w:rsid w:val="00CC3938"/>
    <w:rsid w:val="00CC6915"/>
    <w:rsid w:val="00CD174F"/>
    <w:rsid w:val="00CD667F"/>
    <w:rsid w:val="00CD6C31"/>
    <w:rsid w:val="00CE1EC7"/>
    <w:rsid w:val="00CE238A"/>
    <w:rsid w:val="00CE7223"/>
    <w:rsid w:val="00CF2773"/>
    <w:rsid w:val="00CF708B"/>
    <w:rsid w:val="00CF7F5C"/>
    <w:rsid w:val="00D0132D"/>
    <w:rsid w:val="00D12BA9"/>
    <w:rsid w:val="00D12D76"/>
    <w:rsid w:val="00D12EC0"/>
    <w:rsid w:val="00D167BA"/>
    <w:rsid w:val="00D262D3"/>
    <w:rsid w:val="00D274BA"/>
    <w:rsid w:val="00D353E4"/>
    <w:rsid w:val="00D407F0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4514"/>
    <w:rsid w:val="00DA791A"/>
    <w:rsid w:val="00DC152E"/>
    <w:rsid w:val="00DC171C"/>
    <w:rsid w:val="00DC57E9"/>
    <w:rsid w:val="00DD556A"/>
    <w:rsid w:val="00DE77BE"/>
    <w:rsid w:val="00DF14E3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A6F6D"/>
    <w:rsid w:val="00EB6A4C"/>
    <w:rsid w:val="00EC7C20"/>
    <w:rsid w:val="00ED690D"/>
    <w:rsid w:val="00EE14CB"/>
    <w:rsid w:val="00EE1974"/>
    <w:rsid w:val="00EE7D0C"/>
    <w:rsid w:val="00EF08AD"/>
    <w:rsid w:val="00EF3623"/>
    <w:rsid w:val="00F02D6E"/>
    <w:rsid w:val="00F03479"/>
    <w:rsid w:val="00F07BAD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3B36"/>
    <w:rsid w:val="00FA43F8"/>
    <w:rsid w:val="00FB3F86"/>
    <w:rsid w:val="00FB561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C399-8A83-48F0-9B48-029539FF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7</cp:revision>
  <cp:lastPrinted>2022-12-29T14:29:00Z</cp:lastPrinted>
  <dcterms:created xsi:type="dcterms:W3CDTF">2022-12-29T12:47:00Z</dcterms:created>
  <dcterms:modified xsi:type="dcterms:W3CDTF">2022-12-29T14:29:00Z</dcterms:modified>
</cp:coreProperties>
</file>